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4745" w:type="pct"/>
        <w:tblInd w:w="421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D54C20" w:rsidTr="00A760E8">
        <w:trPr>
          <w:trHeight w:val="454"/>
        </w:trPr>
        <w:tc>
          <w:tcPr>
            <w:tcW w:w="786" w:type="pct"/>
            <w:tcBorders>
              <w:bottom w:val="single" w:sz="4" w:space="0" w:color="auto"/>
            </w:tcBorders>
          </w:tcPr>
          <w:p w:rsidR="00D54C20" w:rsidRPr="00D54C20" w:rsidRDefault="00D54C20" w:rsidP="00D54C20">
            <w:pPr>
              <w:jc w:val="left"/>
              <w:rPr>
                <w:b/>
              </w:rPr>
            </w:pPr>
            <w:r w:rsidRPr="00D54C20">
              <w:rPr>
                <w:rFonts w:hint="eastAsia"/>
                <w:b/>
              </w:rPr>
              <w:t>Key</w:t>
            </w:r>
            <w:r w:rsidRPr="00D54C20">
              <w:rPr>
                <w:b/>
              </w:rPr>
              <w:t>word</w:t>
            </w:r>
          </w:p>
        </w:tc>
        <w:tc>
          <w:tcPr>
            <w:tcW w:w="4214" w:type="pct"/>
          </w:tcPr>
          <w:p w:rsidR="00D54C20" w:rsidRPr="00D54C20" w:rsidRDefault="00D54C20">
            <w:pPr>
              <w:rPr>
                <w:b/>
              </w:rPr>
            </w:pPr>
            <w:r w:rsidRPr="00D54C20">
              <w:rPr>
                <w:rFonts w:hint="eastAsia"/>
                <w:b/>
              </w:rPr>
              <w:t>N</w:t>
            </w:r>
            <w:r>
              <w:rPr>
                <w:b/>
              </w:rPr>
              <w:t>ote</w:t>
            </w:r>
            <w:r w:rsidRPr="00D54C20">
              <w:rPr>
                <w:b/>
              </w:rPr>
              <w:t xml:space="preserve">                      </w:t>
            </w:r>
            <w:r w:rsidR="00A8311F">
              <w:rPr>
                <w:b/>
              </w:rPr>
              <w:t xml:space="preserve">                               </w:t>
            </w:r>
            <w:r w:rsidRPr="00D54C20">
              <w:rPr>
                <w:b/>
              </w:rPr>
              <w:t xml:space="preserve">Date:    </w:t>
            </w:r>
            <w:r w:rsidR="000B26AE">
              <w:rPr>
                <w:b/>
              </w:rPr>
              <w:t xml:space="preserve">  </w:t>
            </w:r>
            <w:r w:rsidRPr="00D54C20">
              <w:rPr>
                <w:b/>
              </w:rPr>
              <w:t xml:space="preserve">/ </w:t>
            </w:r>
            <w:r w:rsidR="000B26AE">
              <w:rPr>
                <w:b/>
              </w:rPr>
              <w:t xml:space="preserve">  </w:t>
            </w:r>
            <w:r w:rsidRPr="00D54C20">
              <w:rPr>
                <w:b/>
              </w:rPr>
              <w:t xml:space="preserve"> / </w:t>
            </w:r>
            <w:r w:rsidR="000B26AE">
              <w:rPr>
                <w:b/>
              </w:rPr>
              <w:t xml:space="preserve">  </w:t>
            </w:r>
            <w:r w:rsidRPr="00D54C20">
              <w:rPr>
                <w:b/>
              </w:rPr>
              <w:t xml:space="preserve"> </w:t>
            </w:r>
          </w:p>
        </w:tc>
      </w:tr>
      <w:tr w:rsidR="00D54C20" w:rsidTr="00A760E8">
        <w:trPr>
          <w:trHeight w:val="454"/>
        </w:trPr>
        <w:tc>
          <w:tcPr>
            <w:tcW w:w="786" w:type="pct"/>
            <w:tcBorders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4214" w:type="pct"/>
          </w:tcPr>
          <w:p w:rsidR="00D54C20" w:rsidRDefault="00D54C20"/>
        </w:tc>
      </w:tr>
      <w:tr w:rsidR="00D54C20" w:rsidTr="00A8311F">
        <w:trPr>
          <w:trHeight w:val="454"/>
        </w:trPr>
        <w:tc>
          <w:tcPr>
            <w:tcW w:w="5000" w:type="pct"/>
            <w:gridSpan w:val="2"/>
          </w:tcPr>
          <w:p w:rsidR="00D54C20" w:rsidRPr="00012627" w:rsidRDefault="000B26AE">
            <w:pPr>
              <w:rPr>
                <w:b/>
              </w:rPr>
            </w:pPr>
            <w:r w:rsidRPr="00012627">
              <w:rPr>
                <w:rFonts w:hint="eastAsia"/>
                <w:b/>
              </w:rPr>
              <w:t>Summary</w:t>
            </w:r>
            <w:r w:rsidRPr="00012627">
              <w:rPr>
                <w:rFonts w:hint="eastAsia"/>
                <w:b/>
              </w:rPr>
              <w:t>：</w:t>
            </w:r>
          </w:p>
        </w:tc>
      </w:tr>
      <w:tr w:rsidR="00D54C20" w:rsidTr="00A8311F">
        <w:trPr>
          <w:trHeight w:val="454"/>
        </w:trPr>
        <w:tc>
          <w:tcPr>
            <w:tcW w:w="5000" w:type="pct"/>
            <w:gridSpan w:val="2"/>
          </w:tcPr>
          <w:p w:rsidR="00D54C20" w:rsidRDefault="00D54C20"/>
        </w:tc>
      </w:tr>
      <w:tr w:rsidR="00D54C20" w:rsidTr="00A8311F">
        <w:trPr>
          <w:trHeight w:val="454"/>
        </w:trPr>
        <w:tc>
          <w:tcPr>
            <w:tcW w:w="5000" w:type="pct"/>
            <w:gridSpan w:val="2"/>
          </w:tcPr>
          <w:p w:rsidR="00D54C20" w:rsidRDefault="00D54C20"/>
        </w:tc>
      </w:tr>
      <w:tr w:rsidR="00D54C20" w:rsidTr="00A8311F">
        <w:trPr>
          <w:trHeight w:val="454"/>
        </w:trPr>
        <w:tc>
          <w:tcPr>
            <w:tcW w:w="5000" w:type="pct"/>
            <w:gridSpan w:val="2"/>
          </w:tcPr>
          <w:p w:rsidR="00D54C20" w:rsidRDefault="00D54C20"/>
        </w:tc>
      </w:tr>
      <w:tr w:rsidR="00D54C20" w:rsidTr="00A8311F">
        <w:trPr>
          <w:trHeight w:val="454"/>
        </w:trPr>
        <w:tc>
          <w:tcPr>
            <w:tcW w:w="5000" w:type="pct"/>
            <w:gridSpan w:val="2"/>
          </w:tcPr>
          <w:p w:rsidR="00D54C20" w:rsidRDefault="00D54C20"/>
        </w:tc>
      </w:tr>
      <w:tr w:rsidR="00D54C20" w:rsidTr="00A8311F">
        <w:trPr>
          <w:trHeight w:val="454"/>
        </w:trPr>
        <w:tc>
          <w:tcPr>
            <w:tcW w:w="5000" w:type="pct"/>
            <w:gridSpan w:val="2"/>
          </w:tcPr>
          <w:p w:rsidR="00D54C20" w:rsidRDefault="00D54C20"/>
        </w:tc>
      </w:tr>
    </w:tbl>
    <w:p w:rsidR="00FD0144" w:rsidRDefault="00FD0144" w:rsidP="00D54C20"/>
    <w:tbl>
      <w:tblPr>
        <w:tblStyle w:val="a5"/>
        <w:tblW w:w="4745" w:type="pct"/>
        <w:tblInd w:w="421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EC1B4B" w:rsidTr="00A760E8">
        <w:trPr>
          <w:trHeight w:val="454"/>
        </w:trPr>
        <w:tc>
          <w:tcPr>
            <w:tcW w:w="786" w:type="pct"/>
            <w:tcBorders>
              <w:bottom w:val="single" w:sz="4" w:space="0" w:color="auto"/>
            </w:tcBorders>
          </w:tcPr>
          <w:p w:rsidR="00EC1B4B" w:rsidRPr="00D54C20" w:rsidRDefault="00EC1B4B" w:rsidP="007D2180">
            <w:pPr>
              <w:jc w:val="left"/>
              <w:rPr>
                <w:b/>
              </w:rPr>
            </w:pPr>
            <w:r w:rsidRPr="00D54C20">
              <w:rPr>
                <w:rFonts w:hint="eastAsia"/>
                <w:b/>
              </w:rPr>
              <w:lastRenderedPageBreak/>
              <w:t>Key</w:t>
            </w:r>
            <w:r w:rsidRPr="00D54C20">
              <w:rPr>
                <w:b/>
              </w:rPr>
              <w:t>word</w:t>
            </w:r>
          </w:p>
        </w:tc>
        <w:tc>
          <w:tcPr>
            <w:tcW w:w="4214" w:type="pct"/>
          </w:tcPr>
          <w:p w:rsidR="00EC1B4B" w:rsidRPr="00D54C20" w:rsidRDefault="00EC1B4B" w:rsidP="007D2180">
            <w:pPr>
              <w:rPr>
                <w:b/>
              </w:rPr>
            </w:pPr>
            <w:r w:rsidRPr="00D54C20">
              <w:rPr>
                <w:rFonts w:hint="eastAsia"/>
                <w:b/>
              </w:rPr>
              <w:t>N</w:t>
            </w:r>
            <w:r>
              <w:rPr>
                <w:b/>
              </w:rPr>
              <w:t>ote</w:t>
            </w:r>
            <w:r w:rsidRPr="00D54C20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                              </w:t>
            </w:r>
            <w:r w:rsidRPr="00D54C20">
              <w:rPr>
                <w:b/>
              </w:rPr>
              <w:t xml:space="preserve">Date:    </w:t>
            </w:r>
            <w:r>
              <w:rPr>
                <w:b/>
              </w:rPr>
              <w:t xml:space="preserve">  </w:t>
            </w:r>
            <w:r w:rsidRPr="00D54C20">
              <w:rPr>
                <w:b/>
              </w:rPr>
              <w:t xml:space="preserve">/ </w:t>
            </w:r>
            <w:r>
              <w:rPr>
                <w:b/>
              </w:rPr>
              <w:t xml:space="preserve">  </w:t>
            </w:r>
            <w:r w:rsidRPr="00D54C20">
              <w:rPr>
                <w:b/>
              </w:rPr>
              <w:t xml:space="preserve"> / </w:t>
            </w:r>
            <w:r>
              <w:rPr>
                <w:b/>
              </w:rPr>
              <w:t xml:space="preserve">  </w:t>
            </w:r>
            <w:r w:rsidRPr="00D54C20">
              <w:rPr>
                <w:b/>
              </w:rPr>
              <w:t xml:space="preserve"> </w:t>
            </w:r>
          </w:p>
        </w:tc>
      </w:tr>
      <w:tr w:rsidR="00EC1B4B" w:rsidTr="00A760E8">
        <w:trPr>
          <w:trHeight w:val="454"/>
        </w:trPr>
        <w:tc>
          <w:tcPr>
            <w:tcW w:w="786" w:type="pct"/>
            <w:tcBorders>
              <w:bottom w:val="nil"/>
            </w:tcBorders>
          </w:tcPr>
          <w:p w:rsidR="00EC1B4B" w:rsidRDefault="00EC1B4B" w:rsidP="007D2180"/>
        </w:tc>
        <w:tc>
          <w:tcPr>
            <w:tcW w:w="4214" w:type="pct"/>
          </w:tcPr>
          <w:p w:rsidR="00EC1B4B" w:rsidRDefault="00EC1B4B" w:rsidP="007D2180"/>
        </w:tc>
      </w:tr>
      <w:tr w:rsidR="00EC1B4B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EC1B4B" w:rsidRDefault="00EC1B4B" w:rsidP="007D2180"/>
        </w:tc>
        <w:tc>
          <w:tcPr>
            <w:tcW w:w="4214" w:type="pct"/>
          </w:tcPr>
          <w:p w:rsidR="00EC1B4B" w:rsidRDefault="00EC1B4B" w:rsidP="007D2180"/>
        </w:tc>
      </w:tr>
      <w:tr w:rsidR="00EC1B4B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EC1B4B" w:rsidRDefault="00EC1B4B" w:rsidP="007D2180"/>
        </w:tc>
        <w:tc>
          <w:tcPr>
            <w:tcW w:w="4214" w:type="pct"/>
          </w:tcPr>
          <w:p w:rsidR="00EC1B4B" w:rsidRDefault="00EC1B4B" w:rsidP="007D2180"/>
        </w:tc>
      </w:tr>
      <w:tr w:rsidR="00EC1B4B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EC1B4B" w:rsidRDefault="00EC1B4B" w:rsidP="007D2180"/>
        </w:tc>
        <w:tc>
          <w:tcPr>
            <w:tcW w:w="4214" w:type="pct"/>
          </w:tcPr>
          <w:p w:rsidR="00EC1B4B" w:rsidRDefault="00EC1B4B" w:rsidP="007D2180"/>
        </w:tc>
      </w:tr>
      <w:tr w:rsidR="00EC1B4B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EC1B4B" w:rsidRDefault="00EC1B4B" w:rsidP="007D2180"/>
        </w:tc>
        <w:tc>
          <w:tcPr>
            <w:tcW w:w="4214" w:type="pct"/>
          </w:tcPr>
          <w:p w:rsidR="00EC1B4B" w:rsidRDefault="00EC1B4B" w:rsidP="007D2180"/>
        </w:tc>
      </w:tr>
      <w:tr w:rsidR="00EC1B4B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EC1B4B" w:rsidRDefault="00EC1B4B" w:rsidP="007D2180"/>
        </w:tc>
        <w:tc>
          <w:tcPr>
            <w:tcW w:w="4214" w:type="pct"/>
          </w:tcPr>
          <w:p w:rsidR="00EC1B4B" w:rsidRDefault="00EC1B4B" w:rsidP="007D2180"/>
        </w:tc>
      </w:tr>
      <w:tr w:rsidR="00EC1B4B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EC1B4B" w:rsidRDefault="00EC1B4B" w:rsidP="007D2180"/>
        </w:tc>
        <w:tc>
          <w:tcPr>
            <w:tcW w:w="4214" w:type="pct"/>
          </w:tcPr>
          <w:p w:rsidR="00EC1B4B" w:rsidRDefault="00EC1B4B" w:rsidP="007D2180"/>
        </w:tc>
      </w:tr>
      <w:tr w:rsidR="00EC1B4B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EC1B4B" w:rsidRDefault="00EC1B4B" w:rsidP="007D2180"/>
        </w:tc>
        <w:tc>
          <w:tcPr>
            <w:tcW w:w="4214" w:type="pct"/>
          </w:tcPr>
          <w:p w:rsidR="00EC1B4B" w:rsidRDefault="00EC1B4B" w:rsidP="007D2180"/>
        </w:tc>
      </w:tr>
      <w:tr w:rsidR="00EC1B4B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EC1B4B" w:rsidRDefault="00EC1B4B" w:rsidP="007D2180"/>
        </w:tc>
        <w:tc>
          <w:tcPr>
            <w:tcW w:w="4214" w:type="pct"/>
          </w:tcPr>
          <w:p w:rsidR="00EC1B4B" w:rsidRDefault="00EC1B4B" w:rsidP="007D2180"/>
        </w:tc>
      </w:tr>
      <w:tr w:rsidR="00EC1B4B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EC1B4B" w:rsidRDefault="00EC1B4B" w:rsidP="007D2180"/>
        </w:tc>
        <w:tc>
          <w:tcPr>
            <w:tcW w:w="4214" w:type="pct"/>
          </w:tcPr>
          <w:p w:rsidR="00EC1B4B" w:rsidRDefault="00EC1B4B" w:rsidP="007D2180"/>
        </w:tc>
      </w:tr>
      <w:tr w:rsidR="00EC1B4B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EC1B4B" w:rsidRDefault="00EC1B4B" w:rsidP="007D2180"/>
        </w:tc>
        <w:tc>
          <w:tcPr>
            <w:tcW w:w="4214" w:type="pct"/>
          </w:tcPr>
          <w:p w:rsidR="00EC1B4B" w:rsidRDefault="00EC1B4B" w:rsidP="007D2180"/>
        </w:tc>
      </w:tr>
      <w:tr w:rsidR="00EC1B4B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EC1B4B" w:rsidRDefault="00EC1B4B" w:rsidP="007D2180"/>
        </w:tc>
        <w:tc>
          <w:tcPr>
            <w:tcW w:w="4214" w:type="pct"/>
          </w:tcPr>
          <w:p w:rsidR="00EC1B4B" w:rsidRDefault="00EC1B4B" w:rsidP="007D2180"/>
        </w:tc>
      </w:tr>
      <w:tr w:rsidR="00EC1B4B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EC1B4B" w:rsidRDefault="00EC1B4B" w:rsidP="007D2180"/>
        </w:tc>
        <w:tc>
          <w:tcPr>
            <w:tcW w:w="4214" w:type="pct"/>
          </w:tcPr>
          <w:p w:rsidR="00EC1B4B" w:rsidRDefault="00EC1B4B" w:rsidP="007D2180"/>
        </w:tc>
      </w:tr>
      <w:tr w:rsidR="00EC1B4B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EC1B4B" w:rsidRDefault="00EC1B4B" w:rsidP="007D2180"/>
        </w:tc>
        <w:tc>
          <w:tcPr>
            <w:tcW w:w="4214" w:type="pct"/>
          </w:tcPr>
          <w:p w:rsidR="00EC1B4B" w:rsidRDefault="00EC1B4B" w:rsidP="007D2180"/>
        </w:tc>
      </w:tr>
      <w:tr w:rsidR="00EC1B4B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EC1B4B" w:rsidRDefault="00EC1B4B" w:rsidP="007D2180"/>
        </w:tc>
        <w:tc>
          <w:tcPr>
            <w:tcW w:w="4214" w:type="pct"/>
          </w:tcPr>
          <w:p w:rsidR="00EC1B4B" w:rsidRDefault="00EC1B4B" w:rsidP="007D2180"/>
        </w:tc>
      </w:tr>
      <w:tr w:rsidR="00EC1B4B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EC1B4B" w:rsidRDefault="00EC1B4B" w:rsidP="007D2180"/>
        </w:tc>
        <w:tc>
          <w:tcPr>
            <w:tcW w:w="4214" w:type="pct"/>
          </w:tcPr>
          <w:p w:rsidR="00EC1B4B" w:rsidRDefault="00EC1B4B" w:rsidP="007D2180"/>
        </w:tc>
      </w:tr>
      <w:tr w:rsidR="00EC1B4B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EC1B4B" w:rsidRDefault="00EC1B4B" w:rsidP="007D2180"/>
        </w:tc>
        <w:tc>
          <w:tcPr>
            <w:tcW w:w="4214" w:type="pct"/>
          </w:tcPr>
          <w:p w:rsidR="00EC1B4B" w:rsidRDefault="00EC1B4B" w:rsidP="007D2180"/>
        </w:tc>
      </w:tr>
      <w:tr w:rsidR="00EC1B4B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EC1B4B" w:rsidRDefault="00EC1B4B" w:rsidP="007D2180"/>
        </w:tc>
        <w:tc>
          <w:tcPr>
            <w:tcW w:w="4214" w:type="pct"/>
          </w:tcPr>
          <w:p w:rsidR="00EC1B4B" w:rsidRDefault="00EC1B4B" w:rsidP="007D2180"/>
        </w:tc>
      </w:tr>
      <w:tr w:rsidR="00EC1B4B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EC1B4B" w:rsidRDefault="00EC1B4B" w:rsidP="007D2180"/>
        </w:tc>
        <w:tc>
          <w:tcPr>
            <w:tcW w:w="4214" w:type="pct"/>
          </w:tcPr>
          <w:p w:rsidR="00EC1B4B" w:rsidRDefault="00EC1B4B" w:rsidP="007D2180"/>
        </w:tc>
      </w:tr>
      <w:tr w:rsidR="00EC1B4B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EC1B4B" w:rsidRDefault="00EC1B4B" w:rsidP="007D2180"/>
        </w:tc>
        <w:tc>
          <w:tcPr>
            <w:tcW w:w="4214" w:type="pct"/>
          </w:tcPr>
          <w:p w:rsidR="00EC1B4B" w:rsidRDefault="00EC1B4B" w:rsidP="007D2180"/>
        </w:tc>
      </w:tr>
      <w:tr w:rsidR="00EC1B4B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EC1B4B" w:rsidRDefault="00EC1B4B" w:rsidP="007D2180"/>
        </w:tc>
        <w:tc>
          <w:tcPr>
            <w:tcW w:w="4214" w:type="pct"/>
          </w:tcPr>
          <w:p w:rsidR="00EC1B4B" w:rsidRDefault="00EC1B4B" w:rsidP="007D2180"/>
        </w:tc>
      </w:tr>
      <w:tr w:rsidR="00EC1B4B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EC1B4B" w:rsidRDefault="00EC1B4B" w:rsidP="007D2180"/>
        </w:tc>
        <w:tc>
          <w:tcPr>
            <w:tcW w:w="4214" w:type="pct"/>
          </w:tcPr>
          <w:p w:rsidR="00EC1B4B" w:rsidRDefault="00EC1B4B" w:rsidP="007D2180"/>
        </w:tc>
      </w:tr>
      <w:tr w:rsidR="00EC1B4B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EC1B4B" w:rsidRDefault="00EC1B4B" w:rsidP="007D2180"/>
        </w:tc>
        <w:tc>
          <w:tcPr>
            <w:tcW w:w="4214" w:type="pct"/>
          </w:tcPr>
          <w:p w:rsidR="00EC1B4B" w:rsidRDefault="00EC1B4B" w:rsidP="007D2180"/>
        </w:tc>
      </w:tr>
      <w:tr w:rsidR="00EC1B4B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EC1B4B" w:rsidRDefault="00EC1B4B" w:rsidP="007D2180"/>
        </w:tc>
        <w:tc>
          <w:tcPr>
            <w:tcW w:w="4214" w:type="pct"/>
          </w:tcPr>
          <w:p w:rsidR="00EC1B4B" w:rsidRDefault="00EC1B4B" w:rsidP="007D2180"/>
        </w:tc>
      </w:tr>
      <w:tr w:rsidR="00EC1B4B" w:rsidTr="00A760E8">
        <w:trPr>
          <w:trHeight w:val="454"/>
        </w:trPr>
        <w:tc>
          <w:tcPr>
            <w:tcW w:w="786" w:type="pct"/>
            <w:tcBorders>
              <w:top w:val="nil"/>
              <w:bottom w:val="nil"/>
            </w:tcBorders>
          </w:tcPr>
          <w:p w:rsidR="00EC1B4B" w:rsidRDefault="00EC1B4B" w:rsidP="007D2180">
            <w:bookmarkStart w:id="0" w:name="_GoBack"/>
            <w:bookmarkEnd w:id="0"/>
          </w:p>
        </w:tc>
        <w:tc>
          <w:tcPr>
            <w:tcW w:w="4214" w:type="pct"/>
          </w:tcPr>
          <w:p w:rsidR="00EC1B4B" w:rsidRDefault="00EC1B4B" w:rsidP="007D2180"/>
        </w:tc>
      </w:tr>
      <w:tr w:rsidR="00EC1B4B" w:rsidTr="007D2180">
        <w:trPr>
          <w:trHeight w:val="454"/>
        </w:trPr>
        <w:tc>
          <w:tcPr>
            <w:tcW w:w="5000" w:type="pct"/>
            <w:gridSpan w:val="2"/>
          </w:tcPr>
          <w:p w:rsidR="00EC1B4B" w:rsidRPr="00012627" w:rsidRDefault="00EC1B4B" w:rsidP="007D2180">
            <w:pPr>
              <w:rPr>
                <w:b/>
              </w:rPr>
            </w:pPr>
            <w:r w:rsidRPr="00012627">
              <w:rPr>
                <w:rFonts w:hint="eastAsia"/>
                <w:b/>
              </w:rPr>
              <w:t>Summary</w:t>
            </w:r>
            <w:r w:rsidRPr="00012627">
              <w:rPr>
                <w:rFonts w:hint="eastAsia"/>
                <w:b/>
              </w:rPr>
              <w:t>：</w:t>
            </w:r>
          </w:p>
        </w:tc>
      </w:tr>
      <w:tr w:rsidR="00EC1B4B" w:rsidTr="007D2180">
        <w:trPr>
          <w:trHeight w:val="454"/>
        </w:trPr>
        <w:tc>
          <w:tcPr>
            <w:tcW w:w="5000" w:type="pct"/>
            <w:gridSpan w:val="2"/>
          </w:tcPr>
          <w:p w:rsidR="00EC1B4B" w:rsidRDefault="00EC1B4B" w:rsidP="007D2180"/>
        </w:tc>
      </w:tr>
      <w:tr w:rsidR="00EC1B4B" w:rsidTr="007D2180">
        <w:trPr>
          <w:trHeight w:val="454"/>
        </w:trPr>
        <w:tc>
          <w:tcPr>
            <w:tcW w:w="5000" w:type="pct"/>
            <w:gridSpan w:val="2"/>
          </w:tcPr>
          <w:p w:rsidR="00EC1B4B" w:rsidRDefault="00EC1B4B" w:rsidP="007D2180"/>
        </w:tc>
      </w:tr>
      <w:tr w:rsidR="00EC1B4B" w:rsidTr="007D2180">
        <w:trPr>
          <w:trHeight w:val="454"/>
        </w:trPr>
        <w:tc>
          <w:tcPr>
            <w:tcW w:w="5000" w:type="pct"/>
            <w:gridSpan w:val="2"/>
          </w:tcPr>
          <w:p w:rsidR="00EC1B4B" w:rsidRDefault="00EC1B4B" w:rsidP="007D2180"/>
        </w:tc>
      </w:tr>
      <w:tr w:rsidR="00EC1B4B" w:rsidTr="007D2180">
        <w:trPr>
          <w:trHeight w:val="454"/>
        </w:trPr>
        <w:tc>
          <w:tcPr>
            <w:tcW w:w="5000" w:type="pct"/>
            <w:gridSpan w:val="2"/>
          </w:tcPr>
          <w:p w:rsidR="00EC1B4B" w:rsidRDefault="00EC1B4B" w:rsidP="007D2180"/>
        </w:tc>
      </w:tr>
      <w:tr w:rsidR="00EC1B4B" w:rsidTr="007D2180">
        <w:trPr>
          <w:trHeight w:val="454"/>
        </w:trPr>
        <w:tc>
          <w:tcPr>
            <w:tcW w:w="5000" w:type="pct"/>
            <w:gridSpan w:val="2"/>
          </w:tcPr>
          <w:p w:rsidR="00EC1B4B" w:rsidRDefault="00EC1B4B" w:rsidP="007D2180"/>
        </w:tc>
      </w:tr>
    </w:tbl>
    <w:p w:rsidR="0040168D" w:rsidRDefault="0040168D" w:rsidP="00D54C20"/>
    <w:sectPr w:rsidR="0040168D" w:rsidSect="0012636D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B61" w:rsidRDefault="00167B61" w:rsidP="0012636D">
      <w:r>
        <w:separator/>
      </w:r>
    </w:p>
  </w:endnote>
  <w:endnote w:type="continuationSeparator" w:id="0">
    <w:p w:rsidR="00167B61" w:rsidRDefault="00167B61" w:rsidP="0012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B61" w:rsidRDefault="00167B61" w:rsidP="0012636D">
      <w:r>
        <w:separator/>
      </w:r>
    </w:p>
  </w:footnote>
  <w:footnote w:type="continuationSeparator" w:id="0">
    <w:p w:rsidR="00167B61" w:rsidRDefault="00167B61" w:rsidP="00126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E5"/>
    <w:rsid w:val="00012627"/>
    <w:rsid w:val="000B26AE"/>
    <w:rsid w:val="0012636D"/>
    <w:rsid w:val="00157061"/>
    <w:rsid w:val="00167B61"/>
    <w:rsid w:val="0040168D"/>
    <w:rsid w:val="008E01E5"/>
    <w:rsid w:val="00A625B2"/>
    <w:rsid w:val="00A760E8"/>
    <w:rsid w:val="00A8311F"/>
    <w:rsid w:val="00D54C20"/>
    <w:rsid w:val="00EC1B4B"/>
    <w:rsid w:val="00FD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A79292-9404-4B5C-BD0A-179EBA3D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6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63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6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636D"/>
    <w:rPr>
      <w:sz w:val="18"/>
      <w:szCs w:val="18"/>
    </w:rPr>
  </w:style>
  <w:style w:type="table" w:styleId="a5">
    <w:name w:val="Table Grid"/>
    <w:basedOn w:val="a1"/>
    <w:uiPriority w:val="39"/>
    <w:rsid w:val="00126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Grid Table Light"/>
    <w:basedOn w:val="a1"/>
    <w:uiPriority w:val="40"/>
    <w:rsid w:val="0012636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636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2636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263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1263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6">
    <w:name w:val="Grid Table 1 Light Accent 6"/>
    <w:basedOn w:val="a1"/>
    <w:uiPriority w:val="46"/>
    <w:rsid w:val="0012636D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12636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12636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263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6B22-CA1E-43E4-B402-23B75F5C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221336269@163.com</dc:creator>
  <cp:keywords/>
  <dc:description/>
  <cp:lastModifiedBy>18221336269@163.com</cp:lastModifiedBy>
  <cp:revision>8</cp:revision>
  <cp:lastPrinted>2018-11-18T07:33:00Z</cp:lastPrinted>
  <dcterms:created xsi:type="dcterms:W3CDTF">2018-11-18T06:30:00Z</dcterms:created>
  <dcterms:modified xsi:type="dcterms:W3CDTF">2018-11-20T12:49:00Z</dcterms:modified>
</cp:coreProperties>
</file>